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A751" w14:textId="77777777" w:rsidR="00E954BA" w:rsidRPr="002F58A9" w:rsidRDefault="00925CD9" w:rsidP="00E954BA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  <w:bookmarkStart w:id="0" w:name="_Hlk201145726"/>
      <w:r w:rsidRPr="002F58A9">
        <w:rPr>
          <w:rFonts w:ascii="ＭＳ 明朝" w:hAnsi="ＭＳ 明朝" w:hint="eastAsia"/>
          <w:sz w:val="22"/>
          <w:szCs w:val="22"/>
        </w:rPr>
        <w:t>様式第３</w:t>
      </w:r>
      <w:r w:rsidR="00E954BA" w:rsidRPr="002F58A9">
        <w:rPr>
          <w:rFonts w:ascii="ＭＳ 明朝" w:hAnsi="ＭＳ 明朝" w:hint="eastAsia"/>
          <w:sz w:val="22"/>
          <w:szCs w:val="22"/>
        </w:rPr>
        <w:t>号</w:t>
      </w:r>
    </w:p>
    <w:bookmarkEnd w:id="0"/>
    <w:p w14:paraId="0D00A439" w14:textId="77777777" w:rsidR="00E954BA" w:rsidRPr="002F58A9" w:rsidRDefault="00E954BA" w:rsidP="00E954BA">
      <w:pPr>
        <w:spacing w:line="440" w:lineRule="exact"/>
        <w:ind w:left="2"/>
        <w:jc w:val="right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第　　　　　号</w:t>
      </w:r>
    </w:p>
    <w:p w14:paraId="6CA8D15B" w14:textId="77777777" w:rsidR="00E954BA" w:rsidRPr="002F58A9" w:rsidRDefault="00E954BA" w:rsidP="00E954BA">
      <w:pPr>
        <w:spacing w:line="440" w:lineRule="exact"/>
        <w:ind w:left="2"/>
        <w:jc w:val="right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年　　月　　日</w:t>
      </w:r>
    </w:p>
    <w:p w14:paraId="2374882C" w14:textId="77777777" w:rsidR="00E954BA" w:rsidRPr="002F58A9" w:rsidRDefault="00E954BA" w:rsidP="00E954BA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長崎県知事　　　　　　　　　様</w:t>
      </w:r>
    </w:p>
    <w:p w14:paraId="4898BA0E" w14:textId="77777777" w:rsidR="00E954BA" w:rsidRPr="002F58A9" w:rsidRDefault="00E954BA" w:rsidP="00E954BA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</w:p>
    <w:p w14:paraId="26267C29" w14:textId="77777777" w:rsidR="00E954BA" w:rsidRPr="002F58A9" w:rsidRDefault="00E954BA" w:rsidP="00E954BA">
      <w:pPr>
        <w:spacing w:line="440" w:lineRule="exact"/>
        <w:ind w:left="2" w:right="1440"/>
        <w:jc w:val="center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F42046" w:rsidRPr="002F58A9">
        <w:rPr>
          <w:rFonts w:ascii="ＭＳ 明朝" w:hAnsi="ＭＳ 明朝" w:hint="eastAsia"/>
          <w:sz w:val="22"/>
          <w:szCs w:val="22"/>
        </w:rPr>
        <w:t xml:space="preserve">　　　　</w:t>
      </w:r>
      <w:r w:rsidRPr="002F58A9">
        <w:rPr>
          <w:rFonts w:ascii="ＭＳ 明朝" w:hAnsi="ＭＳ 明朝" w:hint="eastAsia"/>
          <w:sz w:val="22"/>
          <w:szCs w:val="22"/>
        </w:rPr>
        <w:t xml:space="preserve">　　申請者　住所</w:t>
      </w:r>
    </w:p>
    <w:p w14:paraId="2D75F8E7" w14:textId="77777777" w:rsidR="00E954BA" w:rsidRPr="002F58A9" w:rsidRDefault="00E954BA" w:rsidP="00D823AD">
      <w:pPr>
        <w:spacing w:line="440" w:lineRule="exact"/>
        <w:ind w:left="2" w:rightChars="1146" w:right="2407"/>
        <w:jc w:val="right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 xml:space="preserve">氏名　　　　　　　　　　</w:t>
      </w:r>
    </w:p>
    <w:p w14:paraId="21DA7EC0" w14:textId="77777777" w:rsidR="00E954BA" w:rsidRPr="002F58A9" w:rsidRDefault="00E954BA" w:rsidP="00E954BA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563D5481" w14:textId="1FEFC8B1" w:rsidR="00E954BA" w:rsidRPr="002F58A9" w:rsidRDefault="00C00488" w:rsidP="00E954BA">
      <w:pPr>
        <w:spacing w:line="440" w:lineRule="exact"/>
        <w:ind w:left="2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7</w:t>
      </w:r>
      <w:r w:rsidR="00E954BA" w:rsidRPr="002F58A9">
        <w:rPr>
          <w:rFonts w:ascii="ＭＳ 明朝" w:hAnsi="ＭＳ 明朝" w:hint="eastAsia"/>
          <w:sz w:val="22"/>
          <w:szCs w:val="22"/>
        </w:rPr>
        <w:t>年度</w:t>
      </w:r>
      <w:bookmarkStart w:id="1" w:name="_Hlk201145737"/>
      <w:r w:rsidR="00A12CF0" w:rsidRPr="002F58A9">
        <w:rPr>
          <w:rFonts w:ascii="ＭＳ 明朝" w:hAnsi="ＭＳ 明朝" w:hint="eastAsia"/>
        </w:rPr>
        <w:t>長崎県生産性向上・職場環境整備等支援事業</w:t>
      </w:r>
      <w:r w:rsidR="00B94D0A" w:rsidRPr="002F58A9">
        <w:rPr>
          <w:rFonts w:ascii="ＭＳ 明朝" w:hAnsi="ＭＳ 明朝" w:hint="eastAsia"/>
        </w:rPr>
        <w:t>費</w:t>
      </w:r>
      <w:r w:rsidR="00D50496" w:rsidRPr="002F58A9">
        <w:rPr>
          <w:rFonts w:ascii="ＭＳ 明朝" w:hAnsi="ＭＳ 明朝" w:hint="eastAsia"/>
        </w:rPr>
        <w:t>補助金</w:t>
      </w:r>
      <w:r w:rsidR="006F5454" w:rsidRPr="002F58A9">
        <w:rPr>
          <w:rFonts w:ascii="ＭＳ 明朝" w:hAnsi="ＭＳ 明朝" w:hint="eastAsia"/>
          <w:sz w:val="22"/>
          <w:szCs w:val="22"/>
        </w:rPr>
        <w:t>の実績報告書</w:t>
      </w:r>
      <w:bookmarkEnd w:id="1"/>
    </w:p>
    <w:p w14:paraId="09DFC104" w14:textId="77777777" w:rsidR="00E954BA" w:rsidRPr="002F58A9" w:rsidRDefault="00E954BA" w:rsidP="00E954BA">
      <w:pPr>
        <w:spacing w:line="440" w:lineRule="exact"/>
        <w:rPr>
          <w:rFonts w:ascii="ＭＳ 明朝" w:hAnsi="ＭＳ 明朝"/>
          <w:sz w:val="22"/>
          <w:szCs w:val="22"/>
        </w:rPr>
      </w:pPr>
    </w:p>
    <w:p w14:paraId="67FC7C5C" w14:textId="2D25CFA0" w:rsidR="00E954BA" w:rsidRPr="002F58A9" w:rsidRDefault="00247E84" w:rsidP="0071217A">
      <w:pPr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 xml:space="preserve">　　　　</w:t>
      </w:r>
      <w:r w:rsidR="00F42046" w:rsidRPr="002F58A9">
        <w:rPr>
          <w:rFonts w:ascii="ＭＳ 明朝" w:hAnsi="ＭＳ 明朝" w:hint="eastAsia"/>
          <w:sz w:val="22"/>
          <w:szCs w:val="22"/>
        </w:rPr>
        <w:t xml:space="preserve">　　</w:t>
      </w:r>
      <w:bookmarkStart w:id="2" w:name="_Hlk199512520"/>
      <w:r w:rsidR="00E954BA" w:rsidRPr="002F58A9">
        <w:rPr>
          <w:rFonts w:ascii="ＭＳ 明朝" w:hAnsi="ＭＳ 明朝" w:hint="eastAsia"/>
          <w:sz w:val="22"/>
          <w:szCs w:val="22"/>
        </w:rPr>
        <w:t>年</w:t>
      </w:r>
      <w:r w:rsidR="0071217A" w:rsidRPr="002F58A9">
        <w:rPr>
          <w:rFonts w:ascii="ＭＳ 明朝" w:hAnsi="ＭＳ 明朝" w:hint="eastAsia"/>
          <w:sz w:val="22"/>
          <w:szCs w:val="22"/>
        </w:rPr>
        <w:t xml:space="preserve">　　月　　日付長崎県指令</w:t>
      </w:r>
      <w:r w:rsidR="00767E0F">
        <w:rPr>
          <w:rFonts w:ascii="ＭＳ 明朝" w:hAnsi="ＭＳ 明朝" w:hint="eastAsia"/>
          <w:sz w:val="22"/>
          <w:szCs w:val="22"/>
        </w:rPr>
        <w:t>7医政第</w:t>
      </w:r>
      <w:r w:rsidR="00C00488">
        <w:rPr>
          <w:rFonts w:ascii="ＭＳ 明朝" w:hAnsi="ＭＳ 明朝" w:hint="eastAsia"/>
          <w:sz w:val="22"/>
          <w:szCs w:val="22"/>
        </w:rPr>
        <w:t>189号</w:t>
      </w:r>
      <w:r w:rsidR="0071217A" w:rsidRPr="002F58A9">
        <w:rPr>
          <w:rFonts w:ascii="ＭＳ 明朝" w:hAnsi="ＭＳ 明朝" w:hint="eastAsia"/>
          <w:sz w:val="22"/>
          <w:szCs w:val="22"/>
        </w:rPr>
        <w:t>をもって交付決定の通知があった</w:t>
      </w:r>
      <w:bookmarkEnd w:id="2"/>
      <w:r w:rsidR="00A12CF0" w:rsidRPr="002F58A9">
        <w:rPr>
          <w:rFonts w:ascii="ＭＳ 明朝" w:hAnsi="ＭＳ 明朝" w:hint="eastAsia"/>
        </w:rPr>
        <w:t>長崎県生産性向上・職場環境整備等支援事業</w:t>
      </w:r>
      <w:r w:rsidR="00B94D0A" w:rsidRPr="002F58A9">
        <w:rPr>
          <w:rFonts w:ascii="ＭＳ 明朝" w:hAnsi="ＭＳ 明朝" w:hint="eastAsia"/>
        </w:rPr>
        <w:t>費</w:t>
      </w:r>
      <w:r w:rsidR="00D50496" w:rsidRPr="002F58A9">
        <w:rPr>
          <w:rFonts w:ascii="ＭＳ 明朝" w:hAnsi="ＭＳ 明朝" w:hint="eastAsia"/>
        </w:rPr>
        <w:t>補助金</w:t>
      </w:r>
      <w:r w:rsidR="0071217A" w:rsidRPr="002F58A9">
        <w:rPr>
          <w:rFonts w:ascii="ＭＳ 明朝" w:hAnsi="ＭＳ 明朝" w:hint="eastAsia"/>
          <w:sz w:val="22"/>
          <w:szCs w:val="22"/>
        </w:rPr>
        <w:t>について長崎県補助金等交付規則（昭和４０年長崎県規則第１６号）第１３条の規定により、その実績を関係書類を添えて報告します。</w:t>
      </w:r>
    </w:p>
    <w:p w14:paraId="5C3BC151" w14:textId="77777777" w:rsidR="00E954BA" w:rsidRPr="002F58A9" w:rsidRDefault="00E954BA" w:rsidP="00E954BA">
      <w:pPr>
        <w:spacing w:line="440" w:lineRule="exact"/>
        <w:ind w:left="2"/>
        <w:rPr>
          <w:rFonts w:ascii="ＭＳ 明朝" w:hAnsi="ＭＳ 明朝"/>
          <w:sz w:val="22"/>
          <w:szCs w:val="22"/>
        </w:rPr>
      </w:pPr>
    </w:p>
    <w:p w14:paraId="7B742FD7" w14:textId="77777777" w:rsidR="00E954BA" w:rsidRPr="002F58A9" w:rsidRDefault="00E954BA" w:rsidP="00DC17D5">
      <w:pPr>
        <w:ind w:left="2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関係書類</w:t>
      </w:r>
    </w:p>
    <w:p w14:paraId="335C4F21" w14:textId="77777777" w:rsidR="005D558B" w:rsidRPr="002F58A9" w:rsidRDefault="00F42046" w:rsidP="005D558B">
      <w:pPr>
        <w:ind w:firstLineChars="100" w:firstLine="220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 xml:space="preserve">　</w:t>
      </w:r>
      <w:r w:rsidR="005D558B" w:rsidRPr="002F58A9">
        <w:rPr>
          <w:rFonts w:ascii="ＭＳ 明朝" w:hAnsi="ＭＳ 明朝" w:hint="eastAsia"/>
          <w:sz w:val="22"/>
          <w:szCs w:val="22"/>
        </w:rPr>
        <w:t>１　経費所要額精算書（別紙</w:t>
      </w:r>
      <w:r w:rsidR="007D3383" w:rsidRPr="002F58A9">
        <w:rPr>
          <w:rFonts w:ascii="ＭＳ 明朝" w:hAnsi="ＭＳ 明朝" w:hint="eastAsia"/>
          <w:sz w:val="22"/>
          <w:szCs w:val="22"/>
        </w:rPr>
        <w:t>１－２</w:t>
      </w:r>
      <w:r w:rsidR="005D558B" w:rsidRPr="002F58A9">
        <w:rPr>
          <w:rFonts w:ascii="ＭＳ 明朝" w:hAnsi="ＭＳ 明朝" w:hint="eastAsia"/>
          <w:sz w:val="22"/>
          <w:szCs w:val="22"/>
        </w:rPr>
        <w:t>）</w:t>
      </w:r>
    </w:p>
    <w:p w14:paraId="775480EC" w14:textId="77777777" w:rsidR="005D558B" w:rsidRPr="002F58A9" w:rsidRDefault="005D558B" w:rsidP="00A12CF0">
      <w:pPr>
        <w:ind w:leftChars="213" w:left="858" w:hangingChars="187" w:hanging="411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sz w:val="22"/>
          <w:szCs w:val="22"/>
        </w:rPr>
        <w:t>２　事業実績報告書（別紙</w:t>
      </w:r>
      <w:r w:rsidR="007D3383" w:rsidRPr="002F58A9">
        <w:rPr>
          <w:rFonts w:ascii="ＭＳ 明朝" w:hAnsi="ＭＳ 明朝" w:hint="eastAsia"/>
          <w:sz w:val="22"/>
          <w:szCs w:val="22"/>
        </w:rPr>
        <w:t>２－２</w:t>
      </w:r>
      <w:r w:rsidRPr="002F58A9">
        <w:rPr>
          <w:rFonts w:ascii="ＭＳ 明朝" w:hAnsi="ＭＳ 明朝" w:hint="eastAsia"/>
          <w:sz w:val="22"/>
          <w:szCs w:val="22"/>
        </w:rPr>
        <w:t>）</w:t>
      </w:r>
    </w:p>
    <w:p w14:paraId="7FE2D910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3CAE3A6A" w14:textId="77777777" w:rsidR="00E13666" w:rsidRPr="002F58A9" w:rsidRDefault="00E13666" w:rsidP="00B3665F">
      <w:pPr>
        <w:rPr>
          <w:rFonts w:ascii="ＭＳ 明朝" w:hAnsi="ＭＳ 明朝"/>
          <w:sz w:val="22"/>
          <w:szCs w:val="22"/>
        </w:rPr>
      </w:pPr>
    </w:p>
    <w:p w14:paraId="0303DB3D" w14:textId="77777777" w:rsidR="00E13666" w:rsidRPr="002F58A9" w:rsidRDefault="00E13666" w:rsidP="00B3665F">
      <w:pPr>
        <w:rPr>
          <w:rFonts w:ascii="ＭＳ 明朝" w:hAnsi="ＭＳ 明朝"/>
          <w:sz w:val="22"/>
          <w:szCs w:val="22"/>
        </w:rPr>
      </w:pPr>
    </w:p>
    <w:p w14:paraId="45FE67C3" w14:textId="77777777" w:rsidR="00E13666" w:rsidRPr="002F58A9" w:rsidRDefault="00E13666" w:rsidP="00B3665F">
      <w:pPr>
        <w:rPr>
          <w:rFonts w:ascii="ＭＳ 明朝" w:hAnsi="ＭＳ 明朝"/>
          <w:sz w:val="22"/>
          <w:szCs w:val="22"/>
        </w:rPr>
      </w:pPr>
    </w:p>
    <w:p w14:paraId="4BDF6AF3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5516C537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6598C01F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300F49BE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558CC7C0" w14:textId="77777777" w:rsidR="00B3665F" w:rsidRPr="002F58A9" w:rsidRDefault="00B3665F" w:rsidP="00B3665F">
      <w:pPr>
        <w:rPr>
          <w:rFonts w:ascii="ＭＳ 明朝" w:hAnsi="ＭＳ 明朝"/>
          <w:sz w:val="22"/>
          <w:szCs w:val="22"/>
        </w:rPr>
      </w:pPr>
    </w:p>
    <w:p w14:paraId="14D806C4" w14:textId="035BA09B" w:rsidR="00230889" w:rsidRPr="002F58A9" w:rsidRDefault="00621BED" w:rsidP="001E03BE">
      <w:pPr>
        <w:spacing w:line="440" w:lineRule="exact"/>
        <w:rPr>
          <w:rFonts w:ascii="ＭＳ 明朝" w:hAnsi="ＭＳ 明朝"/>
          <w:sz w:val="22"/>
          <w:szCs w:val="22"/>
        </w:rPr>
      </w:pPr>
      <w:r w:rsidRPr="002F58A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843E7" wp14:editId="0B1D6FED">
                <wp:simplePos x="0" y="0"/>
                <wp:positionH relativeFrom="column">
                  <wp:posOffset>-38100</wp:posOffset>
                </wp:positionH>
                <wp:positionV relativeFrom="paragraph">
                  <wp:posOffset>1021080</wp:posOffset>
                </wp:positionV>
                <wp:extent cx="5345430" cy="752475"/>
                <wp:effectExtent l="13335" t="13335" r="13335" b="5715"/>
                <wp:wrapNone/>
                <wp:docPr id="10285036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EF78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14:paraId="08219F25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責任者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〇〇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〇〇（連絡先〇〇〇－〇〇〇－〇〇〇〇）</w:t>
                            </w:r>
                          </w:p>
                          <w:p w14:paraId="0CE30C09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担当者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△△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△△（連絡先〇〇〇－〇〇〇－〇〇〇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843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pt;margin-top:80.4pt;width:420.9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">
                <v:textbox inset="5.85pt,.7pt,5.85pt,.7pt">
                  <w:txbxContent>
                    <w:p w14:paraId="36DAEF78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責任者及び担当者</w:t>
                      </w:r>
                    </w:p>
                    <w:p w14:paraId="08219F25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責任者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〇〇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〇〇（連絡先〇〇〇－〇〇〇－〇〇〇〇）</w:t>
                      </w:r>
                    </w:p>
                    <w:p w14:paraId="0CE30C09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担当者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△△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△△（連絡先〇〇〇－〇〇〇－〇〇〇〇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0889" w:rsidRPr="002F58A9" w:rsidSect="001E03B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DB12" w14:textId="77777777" w:rsidR="00124232" w:rsidRDefault="00124232" w:rsidP="00C35BA3">
      <w:r>
        <w:separator/>
      </w:r>
    </w:p>
  </w:endnote>
  <w:endnote w:type="continuationSeparator" w:id="0">
    <w:p w14:paraId="57B5395F" w14:textId="77777777" w:rsidR="00124232" w:rsidRDefault="00124232" w:rsidP="00C3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BF53" w14:textId="77777777" w:rsidR="00124232" w:rsidRDefault="00124232" w:rsidP="00C35BA3">
      <w:r>
        <w:separator/>
      </w:r>
    </w:p>
  </w:footnote>
  <w:footnote w:type="continuationSeparator" w:id="0">
    <w:p w14:paraId="0699E7B9" w14:textId="77777777" w:rsidR="00124232" w:rsidRDefault="00124232" w:rsidP="00C3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7F"/>
    <w:multiLevelType w:val="hybridMultilevel"/>
    <w:tmpl w:val="47867182"/>
    <w:lvl w:ilvl="0" w:tplc="CD445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0649E"/>
    <w:multiLevelType w:val="hybridMultilevel"/>
    <w:tmpl w:val="CB5C0C08"/>
    <w:lvl w:ilvl="0" w:tplc="A8EC024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685D98"/>
    <w:multiLevelType w:val="hybridMultilevel"/>
    <w:tmpl w:val="18C47F2E"/>
    <w:lvl w:ilvl="0" w:tplc="0144E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C175C"/>
    <w:multiLevelType w:val="hybridMultilevel"/>
    <w:tmpl w:val="EAB6045C"/>
    <w:lvl w:ilvl="0" w:tplc="E6E0E042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8C87474"/>
    <w:multiLevelType w:val="hybridMultilevel"/>
    <w:tmpl w:val="7CFAF7CA"/>
    <w:lvl w:ilvl="0" w:tplc="AF222750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131088A"/>
    <w:multiLevelType w:val="hybridMultilevel"/>
    <w:tmpl w:val="86D2B16A"/>
    <w:lvl w:ilvl="0" w:tplc="14CC5BB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E580FA1"/>
    <w:multiLevelType w:val="hybridMultilevel"/>
    <w:tmpl w:val="62469266"/>
    <w:lvl w:ilvl="0" w:tplc="8EF85E12">
      <w:start w:val="2"/>
      <w:numFmt w:val="bullet"/>
      <w:lvlText w:val="・"/>
      <w:lvlJc w:val="left"/>
      <w:pPr>
        <w:tabs>
          <w:tab w:val="num" w:pos="1037"/>
        </w:tabs>
        <w:ind w:left="10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7" w15:restartNumberingAfterBreak="0">
    <w:nsid w:val="34D33B7E"/>
    <w:multiLevelType w:val="hybridMultilevel"/>
    <w:tmpl w:val="DC703518"/>
    <w:lvl w:ilvl="0" w:tplc="D3D8911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71310E1"/>
    <w:multiLevelType w:val="hybridMultilevel"/>
    <w:tmpl w:val="FA147B54"/>
    <w:lvl w:ilvl="0" w:tplc="C75C88E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1FF12A6"/>
    <w:multiLevelType w:val="hybridMultilevel"/>
    <w:tmpl w:val="7F848D18"/>
    <w:lvl w:ilvl="0" w:tplc="0150BA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585C2A"/>
    <w:multiLevelType w:val="hybridMultilevel"/>
    <w:tmpl w:val="8598B7AE"/>
    <w:lvl w:ilvl="0" w:tplc="55A032A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53C031ED"/>
    <w:multiLevelType w:val="hybridMultilevel"/>
    <w:tmpl w:val="15CC8938"/>
    <w:lvl w:ilvl="0" w:tplc="C6D0CA6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2" w15:restartNumberingAfterBreak="0">
    <w:nsid w:val="5C644128"/>
    <w:multiLevelType w:val="hybridMultilevel"/>
    <w:tmpl w:val="28F816D6"/>
    <w:lvl w:ilvl="0" w:tplc="DBCE2336">
      <w:start w:val="1"/>
      <w:numFmt w:val="irohaFullWidth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3" w15:restartNumberingAfterBreak="0">
    <w:nsid w:val="64B11D0C"/>
    <w:multiLevelType w:val="hybridMultilevel"/>
    <w:tmpl w:val="0E10E1B8"/>
    <w:lvl w:ilvl="0" w:tplc="F3B283FE">
      <w:start w:val="3"/>
      <w:numFmt w:val="bullet"/>
      <w:lvlText w:val="・"/>
      <w:lvlJc w:val="left"/>
      <w:pPr>
        <w:tabs>
          <w:tab w:val="num" w:pos="912"/>
        </w:tabs>
        <w:ind w:left="9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abstractNum w:abstractNumId="14" w15:restartNumberingAfterBreak="0">
    <w:nsid w:val="67184BE7"/>
    <w:multiLevelType w:val="hybridMultilevel"/>
    <w:tmpl w:val="D1541068"/>
    <w:lvl w:ilvl="0" w:tplc="FFA038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CB2A67"/>
    <w:multiLevelType w:val="hybridMultilevel"/>
    <w:tmpl w:val="C268A110"/>
    <w:lvl w:ilvl="0" w:tplc="4E326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95D07"/>
    <w:multiLevelType w:val="hybridMultilevel"/>
    <w:tmpl w:val="A8B4887E"/>
    <w:lvl w:ilvl="0" w:tplc="E4CAC590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5403278">
    <w:abstractNumId w:val="0"/>
  </w:num>
  <w:num w:numId="2" w16cid:durableId="188877234">
    <w:abstractNumId w:val="2"/>
  </w:num>
  <w:num w:numId="3" w16cid:durableId="711266850">
    <w:abstractNumId w:val="8"/>
  </w:num>
  <w:num w:numId="4" w16cid:durableId="1704553524">
    <w:abstractNumId w:val="10"/>
  </w:num>
  <w:num w:numId="5" w16cid:durableId="1194155034">
    <w:abstractNumId w:val="5"/>
  </w:num>
  <w:num w:numId="6" w16cid:durableId="183981524">
    <w:abstractNumId w:val="11"/>
  </w:num>
  <w:num w:numId="7" w16cid:durableId="2074573193">
    <w:abstractNumId w:val="9"/>
  </w:num>
  <w:num w:numId="8" w16cid:durableId="1476681308">
    <w:abstractNumId w:val="15"/>
  </w:num>
  <w:num w:numId="9" w16cid:durableId="1052847875">
    <w:abstractNumId w:val="6"/>
  </w:num>
  <w:num w:numId="10" w16cid:durableId="873662552">
    <w:abstractNumId w:val="7"/>
  </w:num>
  <w:num w:numId="11" w16cid:durableId="1120688125">
    <w:abstractNumId w:val="16"/>
  </w:num>
  <w:num w:numId="12" w16cid:durableId="1016230807">
    <w:abstractNumId w:val="4"/>
  </w:num>
  <w:num w:numId="13" w16cid:durableId="1233469028">
    <w:abstractNumId w:val="3"/>
  </w:num>
  <w:num w:numId="14" w16cid:durableId="982272761">
    <w:abstractNumId w:val="12"/>
  </w:num>
  <w:num w:numId="15" w16cid:durableId="1720745633">
    <w:abstractNumId w:val="13"/>
  </w:num>
  <w:num w:numId="16" w16cid:durableId="1002389269">
    <w:abstractNumId w:val="1"/>
  </w:num>
  <w:num w:numId="17" w16cid:durableId="10545001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7"/>
    <w:rsid w:val="00000353"/>
    <w:rsid w:val="00001797"/>
    <w:rsid w:val="00006F84"/>
    <w:rsid w:val="00012013"/>
    <w:rsid w:val="00013964"/>
    <w:rsid w:val="00016F03"/>
    <w:rsid w:val="0004077F"/>
    <w:rsid w:val="00051C40"/>
    <w:rsid w:val="00052B3F"/>
    <w:rsid w:val="00070E31"/>
    <w:rsid w:val="00074041"/>
    <w:rsid w:val="00082A3D"/>
    <w:rsid w:val="00085AF1"/>
    <w:rsid w:val="00087480"/>
    <w:rsid w:val="000903C8"/>
    <w:rsid w:val="000A3449"/>
    <w:rsid w:val="000D127C"/>
    <w:rsid w:val="000D272B"/>
    <w:rsid w:val="000D47D1"/>
    <w:rsid w:val="000E2D0C"/>
    <w:rsid w:val="000E5527"/>
    <w:rsid w:val="00100D96"/>
    <w:rsid w:val="001017B5"/>
    <w:rsid w:val="00101E0D"/>
    <w:rsid w:val="001042CA"/>
    <w:rsid w:val="0010678F"/>
    <w:rsid w:val="00116FDD"/>
    <w:rsid w:val="00124232"/>
    <w:rsid w:val="0012794E"/>
    <w:rsid w:val="00140304"/>
    <w:rsid w:val="001617ED"/>
    <w:rsid w:val="0017278A"/>
    <w:rsid w:val="00182019"/>
    <w:rsid w:val="00183DC4"/>
    <w:rsid w:val="0019392E"/>
    <w:rsid w:val="001A2238"/>
    <w:rsid w:val="001A402D"/>
    <w:rsid w:val="001B176E"/>
    <w:rsid w:val="001B20C0"/>
    <w:rsid w:val="001B535E"/>
    <w:rsid w:val="001B7ED1"/>
    <w:rsid w:val="001D5423"/>
    <w:rsid w:val="001E03BE"/>
    <w:rsid w:val="001E1566"/>
    <w:rsid w:val="001F2DC4"/>
    <w:rsid w:val="001F6702"/>
    <w:rsid w:val="001F6B28"/>
    <w:rsid w:val="00201322"/>
    <w:rsid w:val="00201E9B"/>
    <w:rsid w:val="00207C8E"/>
    <w:rsid w:val="002178C5"/>
    <w:rsid w:val="00221D55"/>
    <w:rsid w:val="00222A71"/>
    <w:rsid w:val="00230889"/>
    <w:rsid w:val="00244E91"/>
    <w:rsid w:val="00247E84"/>
    <w:rsid w:val="0025125E"/>
    <w:rsid w:val="00263437"/>
    <w:rsid w:val="002833E8"/>
    <w:rsid w:val="00287251"/>
    <w:rsid w:val="00292BD0"/>
    <w:rsid w:val="002975B4"/>
    <w:rsid w:val="002B0A56"/>
    <w:rsid w:val="002B3181"/>
    <w:rsid w:val="002B5D58"/>
    <w:rsid w:val="002B6199"/>
    <w:rsid w:val="002C1146"/>
    <w:rsid w:val="002D6A4B"/>
    <w:rsid w:val="002E11CC"/>
    <w:rsid w:val="002E4B7D"/>
    <w:rsid w:val="002E5B7C"/>
    <w:rsid w:val="002E6E83"/>
    <w:rsid w:val="002E709A"/>
    <w:rsid w:val="002F58A9"/>
    <w:rsid w:val="003209B3"/>
    <w:rsid w:val="00324BED"/>
    <w:rsid w:val="00345467"/>
    <w:rsid w:val="003619E7"/>
    <w:rsid w:val="0036761E"/>
    <w:rsid w:val="00381E92"/>
    <w:rsid w:val="003840E0"/>
    <w:rsid w:val="00386222"/>
    <w:rsid w:val="00391DD8"/>
    <w:rsid w:val="00392E05"/>
    <w:rsid w:val="003C3495"/>
    <w:rsid w:val="003C3876"/>
    <w:rsid w:val="003E4279"/>
    <w:rsid w:val="003E7F49"/>
    <w:rsid w:val="00414689"/>
    <w:rsid w:val="00414A31"/>
    <w:rsid w:val="00420722"/>
    <w:rsid w:val="00422BF7"/>
    <w:rsid w:val="004413CC"/>
    <w:rsid w:val="00446070"/>
    <w:rsid w:val="00466600"/>
    <w:rsid w:val="00474B67"/>
    <w:rsid w:val="0049283C"/>
    <w:rsid w:val="004B2D70"/>
    <w:rsid w:val="004B3BEA"/>
    <w:rsid w:val="004C0E17"/>
    <w:rsid w:val="004C1243"/>
    <w:rsid w:val="004C2A1C"/>
    <w:rsid w:val="004C5355"/>
    <w:rsid w:val="004F1CD6"/>
    <w:rsid w:val="004F3615"/>
    <w:rsid w:val="004F55E2"/>
    <w:rsid w:val="004F7A00"/>
    <w:rsid w:val="0050567E"/>
    <w:rsid w:val="00513C7F"/>
    <w:rsid w:val="005146DC"/>
    <w:rsid w:val="005209DE"/>
    <w:rsid w:val="00521BFF"/>
    <w:rsid w:val="00523383"/>
    <w:rsid w:val="00523B37"/>
    <w:rsid w:val="00523EAA"/>
    <w:rsid w:val="00531DA2"/>
    <w:rsid w:val="00531FA7"/>
    <w:rsid w:val="005367C2"/>
    <w:rsid w:val="005427D1"/>
    <w:rsid w:val="00543429"/>
    <w:rsid w:val="00547854"/>
    <w:rsid w:val="005555A6"/>
    <w:rsid w:val="00580FDB"/>
    <w:rsid w:val="00583447"/>
    <w:rsid w:val="00587616"/>
    <w:rsid w:val="00590979"/>
    <w:rsid w:val="005941BB"/>
    <w:rsid w:val="005A511B"/>
    <w:rsid w:val="005A6BB0"/>
    <w:rsid w:val="005A6E04"/>
    <w:rsid w:val="005C31D7"/>
    <w:rsid w:val="005D4D87"/>
    <w:rsid w:val="005D558B"/>
    <w:rsid w:val="005E0571"/>
    <w:rsid w:val="005E5028"/>
    <w:rsid w:val="005F025F"/>
    <w:rsid w:val="005F6EA5"/>
    <w:rsid w:val="00607CD8"/>
    <w:rsid w:val="00611433"/>
    <w:rsid w:val="00621BED"/>
    <w:rsid w:val="00646D60"/>
    <w:rsid w:val="00651B1F"/>
    <w:rsid w:val="00665E9F"/>
    <w:rsid w:val="00667893"/>
    <w:rsid w:val="006711FF"/>
    <w:rsid w:val="006742E2"/>
    <w:rsid w:val="006A52A6"/>
    <w:rsid w:val="006B39DB"/>
    <w:rsid w:val="006B50C1"/>
    <w:rsid w:val="006C0D0D"/>
    <w:rsid w:val="006E055E"/>
    <w:rsid w:val="006E7F23"/>
    <w:rsid w:val="006F5454"/>
    <w:rsid w:val="00703CBA"/>
    <w:rsid w:val="0070517B"/>
    <w:rsid w:val="0071217A"/>
    <w:rsid w:val="007138D3"/>
    <w:rsid w:val="00724298"/>
    <w:rsid w:val="0073182A"/>
    <w:rsid w:val="007471EC"/>
    <w:rsid w:val="00752840"/>
    <w:rsid w:val="00760967"/>
    <w:rsid w:val="00767E0F"/>
    <w:rsid w:val="007849AE"/>
    <w:rsid w:val="007A59E7"/>
    <w:rsid w:val="007B002F"/>
    <w:rsid w:val="007B16FC"/>
    <w:rsid w:val="007B6A26"/>
    <w:rsid w:val="007B6AD4"/>
    <w:rsid w:val="007B7FE5"/>
    <w:rsid w:val="007D3100"/>
    <w:rsid w:val="007D3383"/>
    <w:rsid w:val="007E2DF8"/>
    <w:rsid w:val="007F292B"/>
    <w:rsid w:val="007F3EF1"/>
    <w:rsid w:val="007F663C"/>
    <w:rsid w:val="007F7D55"/>
    <w:rsid w:val="0080272D"/>
    <w:rsid w:val="00802DD5"/>
    <w:rsid w:val="00831086"/>
    <w:rsid w:val="00833073"/>
    <w:rsid w:val="00855CD0"/>
    <w:rsid w:val="00865E9D"/>
    <w:rsid w:val="008765CB"/>
    <w:rsid w:val="0087779D"/>
    <w:rsid w:val="008A1349"/>
    <w:rsid w:val="008B0EF6"/>
    <w:rsid w:val="008B3E23"/>
    <w:rsid w:val="008B48F4"/>
    <w:rsid w:val="008D7A96"/>
    <w:rsid w:val="008E7290"/>
    <w:rsid w:val="009027B8"/>
    <w:rsid w:val="009104EF"/>
    <w:rsid w:val="00910BF5"/>
    <w:rsid w:val="00913912"/>
    <w:rsid w:val="0092084C"/>
    <w:rsid w:val="00925CD9"/>
    <w:rsid w:val="009276DD"/>
    <w:rsid w:val="00955F20"/>
    <w:rsid w:val="00957C6E"/>
    <w:rsid w:val="009822BF"/>
    <w:rsid w:val="0099078C"/>
    <w:rsid w:val="009912CF"/>
    <w:rsid w:val="00996F11"/>
    <w:rsid w:val="009A6943"/>
    <w:rsid w:val="009B1176"/>
    <w:rsid w:val="009B16BC"/>
    <w:rsid w:val="009B1A50"/>
    <w:rsid w:val="009B7B59"/>
    <w:rsid w:val="009C4715"/>
    <w:rsid w:val="009E0E69"/>
    <w:rsid w:val="00A11443"/>
    <w:rsid w:val="00A12CF0"/>
    <w:rsid w:val="00A151DA"/>
    <w:rsid w:val="00A2370E"/>
    <w:rsid w:val="00A36A5C"/>
    <w:rsid w:val="00A36B75"/>
    <w:rsid w:val="00A40377"/>
    <w:rsid w:val="00A62654"/>
    <w:rsid w:val="00A65C14"/>
    <w:rsid w:val="00A9101A"/>
    <w:rsid w:val="00A93C5B"/>
    <w:rsid w:val="00A9557E"/>
    <w:rsid w:val="00AA2DC4"/>
    <w:rsid w:val="00AA3715"/>
    <w:rsid w:val="00AC133B"/>
    <w:rsid w:val="00AC1BDE"/>
    <w:rsid w:val="00AC53B1"/>
    <w:rsid w:val="00AD1229"/>
    <w:rsid w:val="00AD16A3"/>
    <w:rsid w:val="00AD7508"/>
    <w:rsid w:val="00AE2F17"/>
    <w:rsid w:val="00AE4CB3"/>
    <w:rsid w:val="00AE5395"/>
    <w:rsid w:val="00AF1BF7"/>
    <w:rsid w:val="00AF42B7"/>
    <w:rsid w:val="00AF47B9"/>
    <w:rsid w:val="00B03996"/>
    <w:rsid w:val="00B07D67"/>
    <w:rsid w:val="00B328C8"/>
    <w:rsid w:val="00B3665F"/>
    <w:rsid w:val="00B36686"/>
    <w:rsid w:val="00B544D9"/>
    <w:rsid w:val="00B55B2E"/>
    <w:rsid w:val="00B57B35"/>
    <w:rsid w:val="00B65300"/>
    <w:rsid w:val="00B71DCC"/>
    <w:rsid w:val="00B7546A"/>
    <w:rsid w:val="00B7725C"/>
    <w:rsid w:val="00B774F3"/>
    <w:rsid w:val="00B86CF8"/>
    <w:rsid w:val="00B94D0A"/>
    <w:rsid w:val="00B95BAB"/>
    <w:rsid w:val="00B9737A"/>
    <w:rsid w:val="00B97D74"/>
    <w:rsid w:val="00BA003B"/>
    <w:rsid w:val="00BA1673"/>
    <w:rsid w:val="00BA3C68"/>
    <w:rsid w:val="00BB1883"/>
    <w:rsid w:val="00BB1D7F"/>
    <w:rsid w:val="00BB1F93"/>
    <w:rsid w:val="00BC3ECC"/>
    <w:rsid w:val="00BD4926"/>
    <w:rsid w:val="00BD7ACE"/>
    <w:rsid w:val="00BE4001"/>
    <w:rsid w:val="00BE590E"/>
    <w:rsid w:val="00BE6C68"/>
    <w:rsid w:val="00C00488"/>
    <w:rsid w:val="00C35BA3"/>
    <w:rsid w:val="00C4587D"/>
    <w:rsid w:val="00C54936"/>
    <w:rsid w:val="00C61CF7"/>
    <w:rsid w:val="00C65B4F"/>
    <w:rsid w:val="00C720E5"/>
    <w:rsid w:val="00C812C7"/>
    <w:rsid w:val="00C82886"/>
    <w:rsid w:val="00C86594"/>
    <w:rsid w:val="00C930EE"/>
    <w:rsid w:val="00C96A73"/>
    <w:rsid w:val="00CA4DE1"/>
    <w:rsid w:val="00CA63F3"/>
    <w:rsid w:val="00CA6D38"/>
    <w:rsid w:val="00CC2DE6"/>
    <w:rsid w:val="00CD6B8D"/>
    <w:rsid w:val="00CE0FD5"/>
    <w:rsid w:val="00CE3DBD"/>
    <w:rsid w:val="00CF45C0"/>
    <w:rsid w:val="00CF4FED"/>
    <w:rsid w:val="00D05885"/>
    <w:rsid w:val="00D14806"/>
    <w:rsid w:val="00D14F5B"/>
    <w:rsid w:val="00D2183E"/>
    <w:rsid w:val="00D34B98"/>
    <w:rsid w:val="00D43D3E"/>
    <w:rsid w:val="00D4748B"/>
    <w:rsid w:val="00D50496"/>
    <w:rsid w:val="00D60CB7"/>
    <w:rsid w:val="00D77C73"/>
    <w:rsid w:val="00D823AD"/>
    <w:rsid w:val="00D87425"/>
    <w:rsid w:val="00D87CDC"/>
    <w:rsid w:val="00DB1262"/>
    <w:rsid w:val="00DB3A55"/>
    <w:rsid w:val="00DC14C7"/>
    <w:rsid w:val="00DC17D5"/>
    <w:rsid w:val="00DC1E08"/>
    <w:rsid w:val="00DC2AEA"/>
    <w:rsid w:val="00DD00E8"/>
    <w:rsid w:val="00DE00F2"/>
    <w:rsid w:val="00DE010A"/>
    <w:rsid w:val="00DE2D77"/>
    <w:rsid w:val="00DF277D"/>
    <w:rsid w:val="00E0260D"/>
    <w:rsid w:val="00E0726D"/>
    <w:rsid w:val="00E13666"/>
    <w:rsid w:val="00E1385E"/>
    <w:rsid w:val="00E156B1"/>
    <w:rsid w:val="00E16D23"/>
    <w:rsid w:val="00E16FD8"/>
    <w:rsid w:val="00E22E6B"/>
    <w:rsid w:val="00E425B4"/>
    <w:rsid w:val="00E5286B"/>
    <w:rsid w:val="00E835CC"/>
    <w:rsid w:val="00E942A0"/>
    <w:rsid w:val="00E954BA"/>
    <w:rsid w:val="00E97D46"/>
    <w:rsid w:val="00EA0DF3"/>
    <w:rsid w:val="00EB59A6"/>
    <w:rsid w:val="00EE025B"/>
    <w:rsid w:val="00EE40F6"/>
    <w:rsid w:val="00EE5ED1"/>
    <w:rsid w:val="00EE6355"/>
    <w:rsid w:val="00EE71AE"/>
    <w:rsid w:val="00EF7A97"/>
    <w:rsid w:val="00F0382D"/>
    <w:rsid w:val="00F0534B"/>
    <w:rsid w:val="00F06678"/>
    <w:rsid w:val="00F0785B"/>
    <w:rsid w:val="00F21FEA"/>
    <w:rsid w:val="00F3373A"/>
    <w:rsid w:val="00F42046"/>
    <w:rsid w:val="00F52C22"/>
    <w:rsid w:val="00F57B23"/>
    <w:rsid w:val="00F636B6"/>
    <w:rsid w:val="00F63EBB"/>
    <w:rsid w:val="00F6420D"/>
    <w:rsid w:val="00F65C5A"/>
    <w:rsid w:val="00F72BE9"/>
    <w:rsid w:val="00FA79FD"/>
    <w:rsid w:val="00FB0201"/>
    <w:rsid w:val="00FB2491"/>
    <w:rsid w:val="00FC180C"/>
    <w:rsid w:val="00FC2044"/>
    <w:rsid w:val="00FC32B3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FFF5E"/>
  <w15:chartTrackingRefBased/>
  <w15:docId w15:val="{FEEAE521-0B3C-4723-A894-A084A094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5B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5B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3B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FB9-383E-4CC8-B880-91A2042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医療施設耐震整備事業補助金実施要綱</vt:lpstr>
      <vt:lpstr>長崎県医療施設耐震整備事業補助金実施要綱</vt:lpstr>
    </vt:vector>
  </TitlesOfParts>
  <Company>長崎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医療施設耐震整備事業補助金実施要綱</dc:title>
  <dc:subject/>
  <dc:creator>情報政策課</dc:creator>
  <cp:keywords/>
  <dc:description/>
  <cp:lastModifiedBy>石内 智貴</cp:lastModifiedBy>
  <cp:revision>4</cp:revision>
  <cp:lastPrinted>2025-06-18T01:53:00Z</cp:lastPrinted>
  <dcterms:created xsi:type="dcterms:W3CDTF">2025-07-29T00:17:00Z</dcterms:created>
  <dcterms:modified xsi:type="dcterms:W3CDTF">2025-10-16T04:47:00Z</dcterms:modified>
</cp:coreProperties>
</file>